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DFEB" w14:textId="3EE71B23" w:rsidR="00152CC8" w:rsidRDefault="002C365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  <w:drawing>
          <wp:anchor distT="0" distB="0" distL="114300" distR="114300" simplePos="0" relativeHeight="252053504" behindDoc="0" locked="0" layoutInCell="1" allowOverlap="1" wp14:anchorId="2C073FB1" wp14:editId="57425648">
            <wp:simplePos x="0" y="0"/>
            <wp:positionH relativeFrom="column">
              <wp:posOffset>-889635</wp:posOffset>
            </wp:positionH>
            <wp:positionV relativeFrom="paragraph">
              <wp:posOffset>5080</wp:posOffset>
            </wp:positionV>
            <wp:extent cx="1590675" cy="16287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26173"/>
                    <a:stretch/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F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4B9EFF" wp14:editId="442C2477">
                <wp:simplePos x="0" y="0"/>
                <wp:positionH relativeFrom="column">
                  <wp:posOffset>4025265</wp:posOffset>
                </wp:positionH>
                <wp:positionV relativeFrom="paragraph">
                  <wp:posOffset>-1052194</wp:posOffset>
                </wp:positionV>
                <wp:extent cx="234315" cy="1168400"/>
                <wp:effectExtent l="0" t="0" r="13335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744" id="Rectángulo 2" o:spid="_x0000_s1026" style="position:absolute;margin-left:316.95pt;margin-top:-82.85pt;width:18.45pt;height:9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" fillcolor="#bdd6ee [1304]" strokecolor="#deeaf6 [664]" strokeweight="1pt"/>
            </w:pict>
          </mc:Fallback>
        </mc:AlternateContent>
      </w:r>
      <w:r w:rsidR="00F84F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6B106179">
                <wp:simplePos x="0" y="0"/>
                <wp:positionH relativeFrom="column">
                  <wp:posOffset>-1442085</wp:posOffset>
                </wp:positionH>
                <wp:positionV relativeFrom="paragraph">
                  <wp:posOffset>-966470</wp:posOffset>
                </wp:positionV>
                <wp:extent cx="9258300" cy="19716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971675"/>
                        </a:xfrm>
                        <a:prstGeom prst="rect">
                          <a:avLst/>
                        </a:prstGeom>
                        <a:solidFill>
                          <a:srgbClr val="1340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B0E2" id="Rectángulo 3" o:spid="_x0000_s1026" style="position:absolute;margin-left:-113.55pt;margin-top:-76.1pt;width:729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" fillcolor="#134074" strokecolor="#1f3763 [1604]" strokeweight="1pt"/>
            </w:pict>
          </mc:Fallback>
        </mc:AlternateContent>
      </w:r>
      <w:r w:rsidR="00CC034D">
        <w:rPr>
          <w:noProof/>
          <w:lang w:val="es-ES_tradnl" w:eastAsia="es-ES_tradnl"/>
        </w:rPr>
        <w:drawing>
          <wp:anchor distT="0" distB="0" distL="114300" distR="114300" simplePos="0" relativeHeight="252040192" behindDoc="0" locked="0" layoutInCell="1" allowOverlap="1" wp14:anchorId="5F2713C3" wp14:editId="22DBA9AD">
            <wp:simplePos x="0" y="0"/>
            <wp:positionH relativeFrom="column">
              <wp:posOffset>4045585</wp:posOffset>
            </wp:positionH>
            <wp:positionV relativeFrom="paragraph">
              <wp:posOffset>-429895</wp:posOffset>
            </wp:positionV>
            <wp:extent cx="207645" cy="207645"/>
            <wp:effectExtent l="0" t="0" r="1905" b="1905"/>
            <wp:wrapNone/>
            <wp:docPr id="7" name="Gráfico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undefin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>
        <w:rPr>
          <w:noProof/>
          <w:lang w:val="es-ES_tradnl" w:eastAsia="es-ES_tradnl"/>
        </w:rPr>
        <w:drawing>
          <wp:anchor distT="0" distB="0" distL="114300" distR="114300" simplePos="0" relativeHeight="252039168" behindDoc="0" locked="0" layoutInCell="1" allowOverlap="1" wp14:anchorId="6E172CB9" wp14:editId="2D2704F0">
            <wp:simplePos x="0" y="0"/>
            <wp:positionH relativeFrom="column">
              <wp:posOffset>4074795</wp:posOffset>
            </wp:positionH>
            <wp:positionV relativeFrom="paragraph">
              <wp:posOffset>-660400</wp:posOffset>
            </wp:positionV>
            <wp:extent cx="169545" cy="169545"/>
            <wp:effectExtent l="0" t="0" r="1905" b="1905"/>
            <wp:wrapNone/>
            <wp:docPr id="4" name="Gráfico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undefin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>
        <w:rPr>
          <w:noProof/>
          <w:lang w:val="es-ES_tradnl" w:eastAsia="es-ES_tradnl"/>
        </w:rPr>
        <w:drawing>
          <wp:anchor distT="0" distB="0" distL="114300" distR="114300" simplePos="0" relativeHeight="252041216" behindDoc="0" locked="0" layoutInCell="1" allowOverlap="1" wp14:anchorId="00CCF035" wp14:editId="04B67DE6">
            <wp:simplePos x="0" y="0"/>
            <wp:positionH relativeFrom="column">
              <wp:posOffset>4027170</wp:posOffset>
            </wp:positionH>
            <wp:positionV relativeFrom="paragraph">
              <wp:posOffset>-208280</wp:posOffset>
            </wp:positionV>
            <wp:extent cx="224790" cy="224790"/>
            <wp:effectExtent l="0" t="0" r="3810" b="3810"/>
            <wp:wrapNone/>
            <wp:docPr id="8" name="Gráfico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undefin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6B18980">
                <wp:simplePos x="0" y="0"/>
                <wp:positionH relativeFrom="page">
                  <wp:posOffset>5506085</wp:posOffset>
                </wp:positionH>
                <wp:positionV relativeFrom="paragraph">
                  <wp:posOffset>-184150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3311FABC" w:rsidR="00A73D38" w:rsidRPr="00C8534C" w:rsidRDefault="005639F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5639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  <w:t>Pensilvania caldas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433.55pt;margin-top:-14.5pt;width:138.6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" filled="f" stroked="f">
                <v:textbox inset="0,0,0,0">
                  <w:txbxContent>
                    <w:p w14:paraId="40EA85D9" w14:textId="3311FABC" w:rsidR="00A73D38" w:rsidRPr="00C8534C" w:rsidRDefault="005639F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5639F6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  <w:t>Pensilvania caldas Colomb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F846F60">
                <wp:simplePos x="0" y="0"/>
                <wp:positionH relativeFrom="page">
                  <wp:posOffset>5506085</wp:posOffset>
                </wp:positionH>
                <wp:positionV relativeFrom="paragraph">
                  <wp:posOffset>-427990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186BA106" w:rsidR="00A73D38" w:rsidRPr="00C8534C" w:rsidRDefault="005639F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5639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  <w:t>juandavidmoralesmorales00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33.55pt;margin-top:-33.7pt;width:151.4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" filled="f" stroked="f">
                <v:textbox inset="0,0,0,0">
                  <w:txbxContent>
                    <w:p w14:paraId="3B22954F" w14:textId="186BA106" w:rsidR="00A73D38" w:rsidRPr="00C8534C" w:rsidRDefault="005639F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5639F6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  <w:t>juandavidmoralesmorales00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2698A6A">
                <wp:simplePos x="0" y="0"/>
                <wp:positionH relativeFrom="page">
                  <wp:posOffset>5483110</wp:posOffset>
                </wp:positionH>
                <wp:positionV relativeFrom="paragraph">
                  <wp:posOffset>-655955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E2FD7" w14:textId="77777777" w:rsidR="005639F6" w:rsidRPr="00C8534C" w:rsidRDefault="005639F6" w:rsidP="00563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146032494</w:t>
                            </w:r>
                          </w:p>
                          <w:p w14:paraId="54FF9B07" w14:textId="2D98B87F" w:rsidR="00B473DE" w:rsidRPr="00C8534C" w:rsidRDefault="00B473DE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8" style="position:absolute;margin-left:431.75pt;margin-top:-51.65pt;width:138.65pt;height:16.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" filled="f" stroked="f">
                <v:textbox inset="0,0,0,0">
                  <w:txbxContent>
                    <w:p w14:paraId="4B3E2FD7" w14:textId="77777777" w:rsidR="005639F6" w:rsidRPr="00C8534C" w:rsidRDefault="005639F6" w:rsidP="00563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146032494</w:t>
                      </w:r>
                    </w:p>
                    <w:p w14:paraId="54FF9B07" w14:textId="2D98B87F" w:rsidR="00B473DE" w:rsidRPr="00C8534C" w:rsidRDefault="00B473DE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13C98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7394166">
                <wp:simplePos x="0" y="0"/>
                <wp:positionH relativeFrom="column">
                  <wp:posOffset>-761365</wp:posOffset>
                </wp:positionH>
                <wp:positionV relativeFrom="paragraph">
                  <wp:posOffset>-514350</wp:posOffset>
                </wp:positionV>
                <wp:extent cx="4933950" cy="453073"/>
                <wp:effectExtent l="0" t="0" r="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53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36FC039" w:rsidR="00C7208E" w:rsidRPr="00413C98" w:rsidRDefault="00563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639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Juan David Morales </w:t>
                            </w:r>
                            <w:proofErr w:type="spellStart"/>
                            <w:r w:rsidRPr="005639F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Mor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59.95pt;margin-top:-40.5pt;width:388.5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" filled="f" stroked="f">
                <v:textbox inset="0,0,0,0">
                  <w:txbxContent>
                    <w:p w14:paraId="399A4C07" w14:textId="536FC039" w:rsidR="00C7208E" w:rsidRPr="00413C98" w:rsidRDefault="00563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639F6"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 xml:space="preserve">Juan David Morales </w:t>
                      </w:r>
                      <w:proofErr w:type="spellStart"/>
                      <w:r w:rsidRPr="005639F6"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>Mora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BA188A" w14:textId="32C4B1D6" w:rsidR="00152CC8" w:rsidRDefault="00152C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</w:p>
    <w:p w14:paraId="232D6EE3" w14:textId="77777777" w:rsidR="00152CC8" w:rsidRDefault="00152C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</w:p>
    <w:p w14:paraId="282BA615" w14:textId="77777777" w:rsidR="00152CC8" w:rsidRDefault="00152C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</w:p>
    <w:p w14:paraId="530033DA" w14:textId="2AF3C3A9" w:rsidR="001F13D8" w:rsidRDefault="00D37CB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DF109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EB8D38" wp14:editId="7B507981">
                <wp:simplePos x="0" y="0"/>
                <wp:positionH relativeFrom="margin">
                  <wp:posOffset>-697230</wp:posOffset>
                </wp:positionH>
                <wp:positionV relativeFrom="paragraph">
                  <wp:posOffset>876935</wp:posOffset>
                </wp:positionV>
                <wp:extent cx="2028190" cy="215900"/>
                <wp:effectExtent l="0" t="0" r="10160" b="1270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874AF" w14:textId="433FF5F5" w:rsidR="00DF1098" w:rsidRPr="00DF1098" w:rsidRDefault="00DF1098" w:rsidP="00DF10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    A C E R CA  D E  M </w:t>
                            </w:r>
                            <w:r w:rsidR="003B5C8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8D38" id="_x0000_s1030" style="position:absolute;margin-left:-54.9pt;margin-top:69.05pt;width:159.7pt;height:1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" filled="f" stroked="f">
                <v:textbox inset="0,0,0,0">
                  <w:txbxContent>
                    <w:p w14:paraId="3C0874AF" w14:textId="433FF5F5" w:rsidR="00DF1098" w:rsidRPr="00DF1098" w:rsidRDefault="00DF1098" w:rsidP="00DF10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    A C E R CA  D E  M </w:t>
                      </w:r>
                      <w:r w:rsidR="003B5C8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Í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098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FE9843" wp14:editId="5952323D">
                <wp:simplePos x="0" y="0"/>
                <wp:positionH relativeFrom="column">
                  <wp:posOffset>-448310</wp:posOffset>
                </wp:positionH>
                <wp:positionV relativeFrom="paragraph">
                  <wp:posOffset>1092835</wp:posOffset>
                </wp:positionV>
                <wp:extent cx="2027555" cy="0"/>
                <wp:effectExtent l="0" t="0" r="0" b="0"/>
                <wp:wrapNone/>
                <wp:docPr id="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2C90B" id="Connecteur droit 16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86.05pt" to="124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</w:p>
    <w:p w14:paraId="49D225E2" w14:textId="49BDA66C" w:rsidR="001F13D8" w:rsidRPr="001F13D8" w:rsidRDefault="001F13D8" w:rsidP="001F13D8"/>
    <w:p w14:paraId="1E043A54" w14:textId="7ADB5274" w:rsidR="001F13D8" w:rsidRPr="001F13D8" w:rsidRDefault="00664A5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13F22B" wp14:editId="22F2516B">
                <wp:simplePos x="0" y="0"/>
                <wp:positionH relativeFrom="margin">
                  <wp:posOffset>-231775</wp:posOffset>
                </wp:positionH>
                <wp:positionV relativeFrom="paragraph">
                  <wp:posOffset>260350</wp:posOffset>
                </wp:positionV>
                <wp:extent cx="5600700" cy="718185"/>
                <wp:effectExtent l="0" t="0" r="0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8CAE" w14:textId="5C8B3A7A" w:rsidR="005639F6" w:rsidRPr="00B353D6" w:rsidRDefault="005639F6" w:rsidP="005639F6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oy una persona  responsable con mi trabajo, respetosa, me gusta trabajar en equipo , organizado soy  muy puntual a la hora de llegar a mi lugar de trabajo</w:t>
                            </w:r>
                            <w:r w:rsidR="00664A5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me gusta </w:t>
                            </w:r>
                            <w:r w:rsidR="002C365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escuchar </w:t>
                            </w:r>
                            <w:r w:rsidR="00664A5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música en mi  tiempo lib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2FA922" w14:textId="4664A035" w:rsidR="00DF1098" w:rsidRPr="00BB07E4" w:rsidRDefault="00DF1098" w:rsidP="00BB07E4">
                            <w:pP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F22B" id="Rectangle 11" o:spid="_x0000_s1031" style="position:absolute;margin-left:-18.25pt;margin-top:20.5pt;width:441pt;height:56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" filled="f" stroked="f">
                <v:textbox inset="0,0,0,0">
                  <w:txbxContent>
                    <w:p w14:paraId="19F18CAE" w14:textId="5C8B3A7A" w:rsidR="005639F6" w:rsidRPr="00B353D6" w:rsidRDefault="005639F6" w:rsidP="005639F6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oy una persona  responsable con mi trabajo, respetosa, me gusta trabajar en equipo , organizado soy  muy puntual a la hora de llegar a mi lugar de trabajo</w:t>
                      </w:r>
                      <w:r w:rsidR="00664A5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me gusta </w:t>
                      </w:r>
                      <w:r w:rsidR="002C365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escuchar </w:t>
                      </w:r>
                      <w:r w:rsidR="00664A5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música en mi  tiempo libre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B2FA922" w14:textId="4664A035" w:rsidR="00DF1098" w:rsidRPr="00BB07E4" w:rsidRDefault="00DF1098" w:rsidP="00BB07E4">
                      <w:pPr>
                        <w:rPr>
                          <w:rFonts w:cstheme="minorHAnsi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435A0DD2" w:rsidR="001F13D8" w:rsidRPr="001F13D8" w:rsidRDefault="001F13D8" w:rsidP="001F13D8"/>
    <w:p w14:paraId="29F195BB" w14:textId="0DF6BFD4" w:rsidR="001F13D8" w:rsidRPr="001F13D8" w:rsidRDefault="00BB07E4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108D75A6">
                <wp:simplePos x="0" y="0"/>
                <wp:positionH relativeFrom="column">
                  <wp:posOffset>3072130</wp:posOffset>
                </wp:positionH>
                <wp:positionV relativeFrom="paragraph">
                  <wp:posOffset>3548380</wp:posOffset>
                </wp:positionV>
                <wp:extent cx="2077720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4247F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279.4pt" to="405.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" strokecolor="gray [1629]" strokeweight="1.5pt">
                <v:stroke joinstyle="miter"/>
              </v:line>
            </w:pict>
          </mc:Fallback>
        </mc:AlternateContent>
      </w:r>
      <w:r w:rsidRPr="00BB07E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AEE94A5" wp14:editId="6C626E34">
                <wp:simplePos x="0" y="0"/>
                <wp:positionH relativeFrom="margin">
                  <wp:posOffset>-587375</wp:posOffset>
                </wp:positionH>
                <wp:positionV relativeFrom="paragraph">
                  <wp:posOffset>4479290</wp:posOffset>
                </wp:positionV>
                <wp:extent cx="1776095" cy="215900"/>
                <wp:effectExtent l="0" t="0" r="14605" b="1270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2F0C" w14:textId="257203B4" w:rsidR="00BB07E4" w:rsidRPr="00C8534C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R E F E R E N C I A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94A5" id="_x0000_s1032" style="position:absolute;margin-left:-46.25pt;margin-top:352.7pt;width:139.85pt;height:1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" filled="f" stroked="f">
                <v:textbox inset="0,0,0,0">
                  <w:txbxContent>
                    <w:p w14:paraId="79EC2F0C" w14:textId="257203B4" w:rsidR="00BB07E4" w:rsidRPr="00C8534C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R E F E R E N C I A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9A07DB9">
                <wp:simplePos x="0" y="0"/>
                <wp:positionH relativeFrom="column">
                  <wp:posOffset>-516890</wp:posOffset>
                </wp:positionH>
                <wp:positionV relativeFrom="paragraph">
                  <wp:posOffset>368744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3" style="position:absolute;margin-left:-40.7pt;margin-top:290.3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03F3EAD1">
                <wp:simplePos x="0" y="0"/>
                <wp:positionH relativeFrom="column">
                  <wp:posOffset>-448945</wp:posOffset>
                </wp:positionH>
                <wp:positionV relativeFrom="paragraph">
                  <wp:posOffset>3545205</wp:posOffset>
                </wp:positionV>
                <wp:extent cx="2077720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A25B5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279.15pt" to="128.25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" strokecolor="gray [1629]" strokeweight="1.5pt">
                <v:stroke joinstyle="miter"/>
              </v:line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E18B28D">
                <wp:simplePos x="0" y="0"/>
                <wp:positionH relativeFrom="margin">
                  <wp:posOffset>-631825</wp:posOffset>
                </wp:positionH>
                <wp:positionV relativeFrom="paragraph">
                  <wp:posOffset>3308350</wp:posOffset>
                </wp:positionV>
                <wp:extent cx="1257935" cy="215900"/>
                <wp:effectExtent l="0" t="0" r="18415" b="1270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4" style="position:absolute;margin-left:-49.75pt;margin-top:260.5pt;width:99.05pt;height:17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" filled="f" stroked="f">
                <v:textbox inset="0,0,0,0">
                  <w:txbxContent>
                    <w:p w14:paraId="3F553701" w14:textId="28FE505A" w:rsidR="00FD143C" w:rsidRPr="00C8534C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ABC8A11">
                <wp:simplePos x="0" y="0"/>
                <wp:positionH relativeFrom="margin">
                  <wp:posOffset>-767080</wp:posOffset>
                </wp:positionH>
                <wp:positionV relativeFrom="paragraph">
                  <wp:posOffset>327660</wp:posOffset>
                </wp:positionV>
                <wp:extent cx="1715770" cy="19558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5" style="position:absolute;margin-left:-60.4pt;margin-top:25.8pt;width:135.1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" filled="f" stroked="f">
                <v:textbox inset="0,0,0,0">
                  <w:txbxContent>
                    <w:p w14:paraId="39A76D2A" w14:textId="64B02664" w:rsidR="00D85179" w:rsidRPr="00C8534C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38654D8">
                <wp:simplePos x="0" y="0"/>
                <wp:positionH relativeFrom="column">
                  <wp:posOffset>1197610</wp:posOffset>
                </wp:positionH>
                <wp:positionV relativeFrom="paragraph">
                  <wp:posOffset>67500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65AA02DA" w:rsidR="00A465E4" w:rsidRPr="00FA2572" w:rsidRDefault="00FA257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achiller 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6" style="position:absolute;margin-left:94.3pt;margin-top:53.1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c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" filled="f" stroked="f">
                <v:textbox inset="0,0,0,0">
                  <w:txbxContent>
                    <w:p w14:paraId="4CC29012" w14:textId="65AA02DA" w:rsidR="00A465E4" w:rsidRPr="00FA2572" w:rsidRDefault="00FA257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Bachiller 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FD5AE23">
                <wp:simplePos x="0" y="0"/>
                <wp:positionH relativeFrom="margin">
                  <wp:posOffset>-409575</wp:posOffset>
                </wp:positionH>
                <wp:positionV relativeFrom="paragraph">
                  <wp:posOffset>82804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DF87A45" w:rsidR="00044D7B" w:rsidRPr="00C8534C" w:rsidRDefault="00FA2572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lombi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7" style="position:absolute;margin-left:-32.25pt;margin-top:65.2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" filled="f" stroked="f">
                <v:textbox inset="0,0,0,0">
                  <w:txbxContent>
                    <w:p w14:paraId="5370C170" w14:textId="5DF87A45" w:rsidR="00044D7B" w:rsidRPr="00C8534C" w:rsidRDefault="00FA2572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Colomb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094FAEFA">
                <wp:simplePos x="0" y="0"/>
                <wp:positionH relativeFrom="margin">
                  <wp:posOffset>1189990</wp:posOffset>
                </wp:positionH>
                <wp:positionV relativeFrom="paragraph">
                  <wp:posOffset>88265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5BD84CBA" w:rsidR="00044D7B" w:rsidRPr="00C8534C" w:rsidRDefault="002C3657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t xml:space="preserve">Colegio </w:t>
                            </w:r>
                            <w:proofErr w:type="spellStart"/>
                            <w:r w:rsidR="00FA2572" w:rsidRPr="00FA2572">
                              <w:t>Jhon</w:t>
                            </w:r>
                            <w:proofErr w:type="spellEnd"/>
                            <w:r w:rsidR="00FA2572" w:rsidRPr="00FA2572">
                              <w:t xml:space="preserve"> F</w:t>
                            </w:r>
                            <w:r w:rsidR="00FA257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A2572" w:rsidRPr="00FA2572">
                              <w:t>kenedy</w:t>
                            </w:r>
                            <w:proofErr w:type="spellEnd"/>
                            <w:r w:rsidR="00FA257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38" style="position:absolute;margin-left:93.7pt;margin-top:69.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Hq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" filled="f" stroked="f">
                <v:textbox inset="0,0,0,0">
                  <w:txbxContent>
                    <w:p w14:paraId="6DB1223D" w14:textId="5BD84CBA" w:rsidR="00044D7B" w:rsidRPr="00C8534C" w:rsidRDefault="002C3657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t xml:space="preserve">Colegio </w:t>
                      </w:r>
                      <w:proofErr w:type="spellStart"/>
                      <w:r w:rsidR="00FA2572" w:rsidRPr="00FA2572">
                        <w:t>Jhon</w:t>
                      </w:r>
                      <w:proofErr w:type="spellEnd"/>
                      <w:r w:rsidR="00FA2572" w:rsidRPr="00FA2572">
                        <w:t xml:space="preserve"> F</w:t>
                      </w:r>
                      <w:r w:rsidR="00FA2572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FA2572" w:rsidRPr="00FA2572">
                        <w:t>kenedy</w:t>
                      </w:r>
                      <w:proofErr w:type="spellEnd"/>
                      <w:r w:rsidR="00FA2572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52CD34BA">
                <wp:simplePos x="0" y="0"/>
                <wp:positionH relativeFrom="column">
                  <wp:posOffset>-448945</wp:posOffset>
                </wp:positionH>
                <wp:positionV relativeFrom="paragraph">
                  <wp:posOffset>544830</wp:posOffset>
                </wp:positionV>
                <wp:extent cx="2077720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E92F3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42.9pt" to="128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" strokecolor="gray [1629]" strokeweight="1.5pt">
                <v:stroke joinstyle="miter"/>
              </v:line>
            </w:pict>
          </mc:Fallback>
        </mc:AlternateContent>
      </w:r>
      <w:r w:rsidRPr="00BB07E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BAEB04" wp14:editId="28D54817">
                <wp:simplePos x="0" y="0"/>
                <wp:positionH relativeFrom="column">
                  <wp:posOffset>-385445</wp:posOffset>
                </wp:positionH>
                <wp:positionV relativeFrom="paragraph">
                  <wp:posOffset>4716780</wp:posOffset>
                </wp:positionV>
                <wp:extent cx="2077720" cy="0"/>
                <wp:effectExtent l="0" t="0" r="0" b="0"/>
                <wp:wrapNone/>
                <wp:docPr id="1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6DCE4" id="Connecteur droit 16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371.4pt" to="133.2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" strokecolor="gray [1629]" strokeweight="1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55E70382">
                <wp:simplePos x="0" y="0"/>
                <wp:positionH relativeFrom="column">
                  <wp:posOffset>-448945</wp:posOffset>
                </wp:positionH>
                <wp:positionV relativeFrom="paragraph">
                  <wp:posOffset>2063115</wp:posOffset>
                </wp:positionV>
                <wp:extent cx="207772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41886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162.45pt" to="128.2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" strokecolor="gray [1629]" strokeweight="1.5pt">
                <v:stroke joinstyle="miter"/>
              </v:line>
            </w:pict>
          </mc:Fallback>
        </mc:AlternateContent>
      </w:r>
    </w:p>
    <w:p w14:paraId="3409FF5A" w14:textId="30B7632D" w:rsidR="001F13D8" w:rsidRPr="001F13D8" w:rsidRDefault="001F13D8" w:rsidP="001F13D8"/>
    <w:p w14:paraId="7E95E00E" w14:textId="4C6590D3" w:rsidR="001F13D8" w:rsidRPr="001F13D8" w:rsidRDefault="001F13D8" w:rsidP="001F13D8"/>
    <w:p w14:paraId="56C17A69" w14:textId="1AA75B06" w:rsidR="001F13D8" w:rsidRPr="001F13D8" w:rsidRDefault="001F13D8" w:rsidP="001F13D8"/>
    <w:p w14:paraId="745A590D" w14:textId="38332BAE" w:rsidR="001F13D8" w:rsidRDefault="00152CC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096A91" wp14:editId="2953AB27">
                <wp:simplePos x="0" y="0"/>
                <wp:positionH relativeFrom="column">
                  <wp:posOffset>1310640</wp:posOffset>
                </wp:positionH>
                <wp:positionV relativeFrom="paragraph">
                  <wp:posOffset>35623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3E9E" w14:textId="77777777" w:rsidR="00152CC8" w:rsidRPr="00FD143C" w:rsidRDefault="00152CC8" w:rsidP="00152C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écnico profesional en producción agropecuaria </w:t>
                            </w:r>
                          </w:p>
                          <w:p w14:paraId="24FFF1F7" w14:textId="77777777" w:rsidR="00152CC8" w:rsidRPr="00FD143C" w:rsidRDefault="00152CC8" w:rsidP="00152C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6A91" id="_x0000_s1039" style="position:absolute;margin-left:103.2pt;margin-top:28.05pt;width:388.0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hT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" filled="f" stroked="f">
                <v:textbox inset="0,0,0,0">
                  <w:txbxContent>
                    <w:p w14:paraId="37C53E9E" w14:textId="77777777" w:rsidR="00152CC8" w:rsidRPr="00FD143C" w:rsidRDefault="00152CC8" w:rsidP="00152C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écnico profesional en producción agropecuaria </w:t>
                      </w:r>
                    </w:p>
                    <w:p w14:paraId="24FFF1F7" w14:textId="77777777" w:rsidR="00152CC8" w:rsidRPr="00FD143C" w:rsidRDefault="00152CC8" w:rsidP="00152C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inline distT="0" distB="0" distL="0" distR="0" wp14:anchorId="548427DE" wp14:editId="1BE7A1FF">
            <wp:extent cx="1352550" cy="171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CFEA" w14:textId="7FCE810F" w:rsidR="00FA2572" w:rsidRPr="001F13D8" w:rsidRDefault="002C3657" w:rsidP="001F13D8">
      <w:r>
        <w:t xml:space="preserve">                                                    </w:t>
      </w:r>
      <w:r w:rsidR="00FA2572">
        <w:t xml:space="preserve">   </w:t>
      </w:r>
      <w:r w:rsidR="00FA2572" w:rsidRPr="00FA2572">
        <w:t xml:space="preserve">IES CINOC </w:t>
      </w:r>
      <w:r w:rsidR="00BB07E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D84B432">
                <wp:simplePos x="0" y="0"/>
                <wp:positionH relativeFrom="margin">
                  <wp:posOffset>3039745</wp:posOffset>
                </wp:positionH>
                <wp:positionV relativeFrom="paragraph">
                  <wp:posOffset>6223</wp:posOffset>
                </wp:positionV>
                <wp:extent cx="1563370" cy="215265"/>
                <wp:effectExtent l="0" t="0" r="17780" b="133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B507D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40" style="position:absolute;margin-left:239.35pt;margin-top:.5pt;width:123.1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" filled="f" stroked="f">
                <v:textbox inset="0,0,0,0">
                  <w:txbxContent>
                    <w:p w14:paraId="68D3C983" w14:textId="52719778" w:rsidR="00C4061D" w:rsidRPr="00CB507D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2572">
        <w:t xml:space="preserve">                     </w:t>
      </w:r>
    </w:p>
    <w:p w14:paraId="4E9FB6AB" w14:textId="37BA358F" w:rsidR="001F13D8" w:rsidRPr="001F13D8" w:rsidRDefault="001F13D8" w:rsidP="001F13D8"/>
    <w:p w14:paraId="151D7A12" w14:textId="77777777" w:rsidR="008C791F" w:rsidRDefault="008C791F" w:rsidP="008C791F">
      <w:r>
        <w:t xml:space="preserve">                                                                                                         -Trabajo en equipo</w:t>
      </w:r>
    </w:p>
    <w:p w14:paraId="26E0B159" w14:textId="57CF6102" w:rsidR="008C791F" w:rsidRDefault="008C791F" w:rsidP="008C791F">
      <w:r>
        <w:t xml:space="preserve">                                                                                                            -Puntualidad </w:t>
      </w:r>
    </w:p>
    <w:p w14:paraId="15006EA3" w14:textId="795B1318" w:rsidR="008C791F" w:rsidRDefault="008C791F" w:rsidP="008C791F">
      <w:r>
        <w:t xml:space="preserve">                                                                                                            -Responsabilidad</w:t>
      </w:r>
    </w:p>
    <w:p w14:paraId="4CA12BBF" w14:textId="77777777" w:rsidR="008C791F" w:rsidRDefault="008C791F" w:rsidP="008C791F"/>
    <w:p w14:paraId="602F94BD" w14:textId="4E29E588" w:rsidR="001F13D8" w:rsidRPr="001F13D8" w:rsidRDefault="000D1E0E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C6A857E">
                <wp:simplePos x="0" y="0"/>
                <wp:positionH relativeFrom="column">
                  <wp:posOffset>300990</wp:posOffset>
                </wp:positionH>
                <wp:positionV relativeFrom="paragraph">
                  <wp:posOffset>125730</wp:posOffset>
                </wp:positionV>
                <wp:extent cx="923925" cy="90805"/>
                <wp:effectExtent l="0" t="0" r="952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BCC67" id="Rectángulo: esquinas redondeadas 13" o:spid="_x0000_s1026" style="position:absolute;margin-left:23.7pt;margin-top:9.9pt;width:72.75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" fillcolor="#134074" stroked="f" strokeweight="1pt">
                <v:stroke joinstyle="miter"/>
              </v:roundrect>
            </w:pict>
          </mc:Fallback>
        </mc:AlternateContent>
      </w:r>
      <w:r w:rsidR="008C791F">
        <w:t xml:space="preserve"> </w:t>
      </w:r>
    </w:p>
    <w:p w14:paraId="1C69EF9A" w14:textId="2945C7D6" w:rsidR="001F13D8" w:rsidRPr="001F13D8" w:rsidRDefault="001F13D8" w:rsidP="001F13D8"/>
    <w:p w14:paraId="2719B1BA" w14:textId="5B95479D" w:rsidR="001F13D8" w:rsidRPr="001F13D8" w:rsidRDefault="001F13D8" w:rsidP="001F13D8"/>
    <w:p w14:paraId="3A0F2BAB" w14:textId="3B3BD0BE" w:rsidR="001F13D8" w:rsidRPr="001F13D8" w:rsidRDefault="001F13D8" w:rsidP="008C791F">
      <w:pPr>
        <w:tabs>
          <w:tab w:val="left" w:pos="5415"/>
        </w:tabs>
      </w:pPr>
    </w:p>
    <w:p w14:paraId="730B0EC4" w14:textId="30B4025F" w:rsidR="001F13D8" w:rsidRPr="00664A55" w:rsidRDefault="00B97798" w:rsidP="00664A55"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80FB542" wp14:editId="083DB1F2">
                <wp:simplePos x="0" y="0"/>
                <wp:positionH relativeFrom="column">
                  <wp:posOffset>-1024466</wp:posOffset>
                </wp:positionH>
                <wp:positionV relativeFrom="paragraph">
                  <wp:posOffset>1514687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A30D" w14:textId="77777777" w:rsidR="00B97798" w:rsidRPr="00110CD8" w:rsidRDefault="00B97798" w:rsidP="00B9779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B5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-80.65pt;margin-top:119.25pt;width:88.6pt;height:1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" filled="f" stroked="f">
                <v:textbox>
                  <w:txbxContent>
                    <w:p w14:paraId="0FBDA30D" w14:textId="77777777" w:rsidR="00B97798" w:rsidRPr="00110CD8" w:rsidRDefault="00B97798" w:rsidP="00B9779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8C791F">
        <w:rPr>
          <w:noProof/>
        </w:rPr>
        <w:drawing>
          <wp:inline distT="0" distB="0" distL="0" distR="0" wp14:anchorId="3B690A53" wp14:editId="20E55E07">
            <wp:extent cx="590550" cy="266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91F">
        <w:t xml:space="preserve">     </w:t>
      </w:r>
      <w:r w:rsidR="008C791F">
        <w:rPr>
          <w:noProof/>
        </w:rPr>
        <w:drawing>
          <wp:inline distT="0" distB="0" distL="0" distR="0" wp14:anchorId="77A5C6E5" wp14:editId="6BB242A7">
            <wp:extent cx="2038350" cy="381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13D8" w:rsidRPr="00664A55" w:rsidSect="00D37CB0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FD6" w14:textId="77777777" w:rsidR="00714700" w:rsidRDefault="00714700" w:rsidP="00A471EC">
      <w:pPr>
        <w:spacing w:after="0" w:line="240" w:lineRule="auto"/>
      </w:pPr>
      <w:r>
        <w:separator/>
      </w:r>
    </w:p>
  </w:endnote>
  <w:endnote w:type="continuationSeparator" w:id="0">
    <w:p w14:paraId="22C23E76" w14:textId="77777777" w:rsidR="00714700" w:rsidRDefault="0071470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4F62" w14:textId="77777777" w:rsidR="00714700" w:rsidRDefault="00714700" w:rsidP="00A471EC">
      <w:pPr>
        <w:spacing w:after="0" w:line="240" w:lineRule="auto"/>
      </w:pPr>
      <w:r>
        <w:separator/>
      </w:r>
    </w:p>
  </w:footnote>
  <w:footnote w:type="continuationSeparator" w:id="0">
    <w:p w14:paraId="5170FF9F" w14:textId="77777777" w:rsidR="00714700" w:rsidRDefault="0071470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9033">
    <w:abstractNumId w:val="0"/>
  </w:num>
  <w:num w:numId="2" w16cid:durableId="1830511657">
    <w:abstractNumId w:val="6"/>
  </w:num>
  <w:num w:numId="3" w16cid:durableId="567155283">
    <w:abstractNumId w:val="5"/>
  </w:num>
  <w:num w:numId="4" w16cid:durableId="1775710445">
    <w:abstractNumId w:val="12"/>
  </w:num>
  <w:num w:numId="5" w16cid:durableId="691028183">
    <w:abstractNumId w:val="13"/>
  </w:num>
  <w:num w:numId="6" w16cid:durableId="470682236">
    <w:abstractNumId w:val="2"/>
  </w:num>
  <w:num w:numId="7" w16cid:durableId="1323584200">
    <w:abstractNumId w:val="3"/>
  </w:num>
  <w:num w:numId="8" w16cid:durableId="235015063">
    <w:abstractNumId w:val="1"/>
  </w:num>
  <w:num w:numId="9" w16cid:durableId="1690719103">
    <w:abstractNumId w:val="8"/>
  </w:num>
  <w:num w:numId="10" w16cid:durableId="2067071870">
    <w:abstractNumId w:val="10"/>
  </w:num>
  <w:num w:numId="11" w16cid:durableId="804543248">
    <w:abstractNumId w:val="9"/>
  </w:num>
  <w:num w:numId="12" w16cid:durableId="448821426">
    <w:abstractNumId w:val="7"/>
  </w:num>
  <w:num w:numId="13" w16cid:durableId="651566223">
    <w:abstractNumId w:val="11"/>
  </w:num>
  <w:num w:numId="14" w16cid:durableId="196157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53AAC"/>
    <w:rsid w:val="00073DAC"/>
    <w:rsid w:val="0008711D"/>
    <w:rsid w:val="0009594F"/>
    <w:rsid w:val="0009622E"/>
    <w:rsid w:val="000976D3"/>
    <w:rsid w:val="000B5677"/>
    <w:rsid w:val="000B6F0E"/>
    <w:rsid w:val="000D1E0E"/>
    <w:rsid w:val="00107064"/>
    <w:rsid w:val="0012384F"/>
    <w:rsid w:val="001406D5"/>
    <w:rsid w:val="00152CC8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C107E"/>
    <w:rsid w:val="002C3657"/>
    <w:rsid w:val="002E482D"/>
    <w:rsid w:val="00302122"/>
    <w:rsid w:val="00323313"/>
    <w:rsid w:val="00335EC5"/>
    <w:rsid w:val="003631FA"/>
    <w:rsid w:val="00370EF1"/>
    <w:rsid w:val="00372761"/>
    <w:rsid w:val="0037343D"/>
    <w:rsid w:val="0037572E"/>
    <w:rsid w:val="00387D15"/>
    <w:rsid w:val="003A3DCC"/>
    <w:rsid w:val="003B5C8B"/>
    <w:rsid w:val="003F25C7"/>
    <w:rsid w:val="00413C98"/>
    <w:rsid w:val="00446036"/>
    <w:rsid w:val="00481F9C"/>
    <w:rsid w:val="00487CAE"/>
    <w:rsid w:val="00494597"/>
    <w:rsid w:val="00497AEE"/>
    <w:rsid w:val="004B5972"/>
    <w:rsid w:val="004D1FAF"/>
    <w:rsid w:val="00514361"/>
    <w:rsid w:val="005302FC"/>
    <w:rsid w:val="005311E6"/>
    <w:rsid w:val="0053477B"/>
    <w:rsid w:val="005639F6"/>
    <w:rsid w:val="00575902"/>
    <w:rsid w:val="00581F86"/>
    <w:rsid w:val="005A24A4"/>
    <w:rsid w:val="005F45A8"/>
    <w:rsid w:val="005F7B2E"/>
    <w:rsid w:val="00601421"/>
    <w:rsid w:val="006041F1"/>
    <w:rsid w:val="00613E11"/>
    <w:rsid w:val="0063427B"/>
    <w:rsid w:val="0063472D"/>
    <w:rsid w:val="00634DBD"/>
    <w:rsid w:val="00664A55"/>
    <w:rsid w:val="006711EE"/>
    <w:rsid w:val="00685B7C"/>
    <w:rsid w:val="006F6251"/>
    <w:rsid w:val="007011E2"/>
    <w:rsid w:val="00714700"/>
    <w:rsid w:val="00740B48"/>
    <w:rsid w:val="00744B15"/>
    <w:rsid w:val="00756ADE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5483E"/>
    <w:rsid w:val="008655CE"/>
    <w:rsid w:val="00876D64"/>
    <w:rsid w:val="008C0298"/>
    <w:rsid w:val="008C053C"/>
    <w:rsid w:val="008C791F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9F2"/>
    <w:rsid w:val="00A73D38"/>
    <w:rsid w:val="00A84791"/>
    <w:rsid w:val="00AA537B"/>
    <w:rsid w:val="00AB4FB9"/>
    <w:rsid w:val="00B03201"/>
    <w:rsid w:val="00B1490D"/>
    <w:rsid w:val="00B473DE"/>
    <w:rsid w:val="00B511FB"/>
    <w:rsid w:val="00B6389B"/>
    <w:rsid w:val="00B80CC7"/>
    <w:rsid w:val="00B85CB4"/>
    <w:rsid w:val="00B97798"/>
    <w:rsid w:val="00BB07E4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7208E"/>
    <w:rsid w:val="00C76437"/>
    <w:rsid w:val="00C8534C"/>
    <w:rsid w:val="00C9075B"/>
    <w:rsid w:val="00C92BB5"/>
    <w:rsid w:val="00CB507D"/>
    <w:rsid w:val="00CC034D"/>
    <w:rsid w:val="00CC6152"/>
    <w:rsid w:val="00CE4C7F"/>
    <w:rsid w:val="00CE5773"/>
    <w:rsid w:val="00CF4470"/>
    <w:rsid w:val="00CF6D28"/>
    <w:rsid w:val="00D00022"/>
    <w:rsid w:val="00D0550A"/>
    <w:rsid w:val="00D37CB0"/>
    <w:rsid w:val="00D40B28"/>
    <w:rsid w:val="00D619D6"/>
    <w:rsid w:val="00D63213"/>
    <w:rsid w:val="00D717A1"/>
    <w:rsid w:val="00D85179"/>
    <w:rsid w:val="00DA1022"/>
    <w:rsid w:val="00DB285E"/>
    <w:rsid w:val="00DB4D38"/>
    <w:rsid w:val="00DD3071"/>
    <w:rsid w:val="00DF1098"/>
    <w:rsid w:val="00DF2D06"/>
    <w:rsid w:val="00DF6AD6"/>
    <w:rsid w:val="00E02BD1"/>
    <w:rsid w:val="00E02E18"/>
    <w:rsid w:val="00E16AC1"/>
    <w:rsid w:val="00E2141C"/>
    <w:rsid w:val="00E222B4"/>
    <w:rsid w:val="00E2278C"/>
    <w:rsid w:val="00E228C8"/>
    <w:rsid w:val="00E7512B"/>
    <w:rsid w:val="00E7551A"/>
    <w:rsid w:val="00EB5C6D"/>
    <w:rsid w:val="00ED29EA"/>
    <w:rsid w:val="00ED75F3"/>
    <w:rsid w:val="00EE1B14"/>
    <w:rsid w:val="00F1260F"/>
    <w:rsid w:val="00F13CBC"/>
    <w:rsid w:val="00F1651C"/>
    <w:rsid w:val="00F450DE"/>
    <w:rsid w:val="00F6677E"/>
    <w:rsid w:val="00F674BA"/>
    <w:rsid w:val="00F830CA"/>
    <w:rsid w:val="00F84FDD"/>
    <w:rsid w:val="00FA150C"/>
    <w:rsid w:val="00FA2572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Gilberto Morales</cp:lastModifiedBy>
  <cp:revision>4</cp:revision>
  <cp:lastPrinted>2019-03-04T12:51:00Z</cp:lastPrinted>
  <dcterms:created xsi:type="dcterms:W3CDTF">2022-11-17T15:16:00Z</dcterms:created>
  <dcterms:modified xsi:type="dcterms:W3CDTF">2022-11-18T17:27:00Z</dcterms:modified>
</cp:coreProperties>
</file>